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BE828" w14:textId="77777777" w:rsidR="00E816B2" w:rsidRPr="002A3713" w:rsidRDefault="00E816B2" w:rsidP="00A6544D">
      <w:pPr>
        <w:tabs>
          <w:tab w:val="left" w:pos="694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14:paraId="7915FA01" w14:textId="77777777" w:rsidR="00B608C0" w:rsidRPr="00FA5141" w:rsidRDefault="00B608C0" w:rsidP="00A6544D">
      <w:pPr>
        <w:tabs>
          <w:tab w:val="left" w:pos="6946"/>
        </w:tabs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FA5141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Уважаемые жители </w:t>
      </w:r>
      <w:r w:rsidR="00FE734E" w:rsidRPr="00FA5141">
        <w:rPr>
          <w:rFonts w:ascii="Times New Roman" w:hAnsi="Times New Roman" w:cs="Times New Roman"/>
          <w:b/>
          <w:color w:val="C00000"/>
          <w:sz w:val="44"/>
          <w:szCs w:val="44"/>
        </w:rPr>
        <w:t>города Магнитогорска</w:t>
      </w:r>
      <w:r w:rsidRPr="00FA5141">
        <w:rPr>
          <w:rFonts w:ascii="Times New Roman" w:hAnsi="Times New Roman" w:cs="Times New Roman"/>
          <w:b/>
          <w:color w:val="C00000"/>
          <w:sz w:val="44"/>
          <w:szCs w:val="44"/>
        </w:rPr>
        <w:t>!</w:t>
      </w:r>
    </w:p>
    <w:p w14:paraId="5B24F066" w14:textId="77777777" w:rsidR="00C66DEE" w:rsidRDefault="00493384" w:rsidP="00286E00">
      <w:pPr>
        <w:spacing w:after="0"/>
        <w:ind w:right="3827" w:firstLine="708"/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4E89EF6B" wp14:editId="1CB2BF4E">
            <wp:simplePos x="0" y="0"/>
            <wp:positionH relativeFrom="column">
              <wp:posOffset>7087870</wp:posOffset>
            </wp:positionH>
            <wp:positionV relativeFrom="paragraph">
              <wp:posOffset>329565</wp:posOffset>
            </wp:positionV>
            <wp:extent cx="1901190" cy="1897380"/>
            <wp:effectExtent l="19050" t="0" r="3810" b="0"/>
            <wp:wrapNone/>
            <wp:docPr id="2" name="Рисунок 2" descr="C:\Users\mishin\Downloads\qr-codeK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hin\Downloads\qr-codeKU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75298" w14:textId="1DB7C87A" w:rsidR="00C66DEE" w:rsidRDefault="00B0262A" w:rsidP="00286E00">
      <w:pPr>
        <w:spacing w:after="0"/>
        <w:ind w:right="382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Напоминаем</w:t>
      </w:r>
      <w:r w:rsidR="00B608C0" w:rsidRPr="00762BB0">
        <w:rPr>
          <w:rFonts w:ascii="Times New Roman" w:hAnsi="Times New Roman" w:cs="Times New Roman"/>
          <w:b/>
          <w:sz w:val="36"/>
          <w:szCs w:val="36"/>
        </w:rPr>
        <w:t xml:space="preserve"> о способах оплаты</w:t>
      </w:r>
      <w:r w:rsidR="007D292A">
        <w:rPr>
          <w:rFonts w:ascii="Times New Roman" w:hAnsi="Times New Roman" w:cs="Times New Roman"/>
          <w:b/>
          <w:sz w:val="36"/>
          <w:szCs w:val="36"/>
        </w:rPr>
        <w:t xml:space="preserve"> (в </w:t>
      </w:r>
      <w:proofErr w:type="spellStart"/>
      <w:r w:rsidR="007D292A">
        <w:rPr>
          <w:rFonts w:ascii="Times New Roman" w:hAnsi="Times New Roman" w:cs="Times New Roman"/>
          <w:b/>
          <w:sz w:val="36"/>
          <w:szCs w:val="36"/>
        </w:rPr>
        <w:t>т.ч</w:t>
      </w:r>
      <w:proofErr w:type="spellEnd"/>
      <w:r w:rsidR="007D292A">
        <w:rPr>
          <w:rFonts w:ascii="Times New Roman" w:hAnsi="Times New Roman" w:cs="Times New Roman"/>
          <w:b/>
          <w:sz w:val="36"/>
          <w:szCs w:val="36"/>
        </w:rPr>
        <w:t>. онлайн)</w:t>
      </w:r>
      <w:r w:rsidR="00B608C0" w:rsidRPr="00762BB0">
        <w:rPr>
          <w:rFonts w:ascii="Times New Roman" w:hAnsi="Times New Roman" w:cs="Times New Roman"/>
          <w:sz w:val="36"/>
          <w:szCs w:val="36"/>
        </w:rPr>
        <w:t xml:space="preserve"> </w:t>
      </w:r>
      <w:r w:rsidR="00B608C0" w:rsidRPr="00B0262A">
        <w:rPr>
          <w:rFonts w:ascii="Times New Roman" w:hAnsi="Times New Roman" w:cs="Times New Roman"/>
          <w:b/>
          <w:sz w:val="36"/>
          <w:szCs w:val="36"/>
        </w:rPr>
        <w:t xml:space="preserve">за услуги </w:t>
      </w:r>
    </w:p>
    <w:p w14:paraId="06986D62" w14:textId="77777777" w:rsidR="00C66DEE" w:rsidRDefault="00B0262A" w:rsidP="00286E00">
      <w:pPr>
        <w:spacing w:after="0"/>
        <w:ind w:right="3827"/>
        <w:jc w:val="both"/>
        <w:rPr>
          <w:rFonts w:ascii="Times New Roman" w:hAnsi="Times New Roman" w:cs="Times New Roman"/>
          <w:sz w:val="36"/>
          <w:szCs w:val="36"/>
        </w:rPr>
      </w:pPr>
      <w:r w:rsidRPr="00B0262A">
        <w:rPr>
          <w:rFonts w:ascii="Times New Roman" w:hAnsi="Times New Roman" w:cs="Times New Roman"/>
          <w:b/>
          <w:sz w:val="36"/>
          <w:szCs w:val="36"/>
        </w:rPr>
        <w:t>МП трест «Водоканал» и МП трест «Теплофикация»</w:t>
      </w:r>
      <w:r w:rsidR="00B608C0" w:rsidRPr="00B0262A">
        <w:rPr>
          <w:rFonts w:ascii="Times New Roman" w:hAnsi="Times New Roman" w:cs="Times New Roman"/>
          <w:b/>
          <w:sz w:val="36"/>
          <w:szCs w:val="36"/>
        </w:rPr>
        <w:t>:</w:t>
      </w:r>
      <w:r w:rsidR="00B608C0" w:rsidRPr="00762BB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0A90C1D" w14:textId="77777777" w:rsidR="00C66DEE" w:rsidRPr="00C66DEE" w:rsidRDefault="00C66DEE" w:rsidP="00C66DEE">
      <w:pPr>
        <w:spacing w:after="0" w:line="240" w:lineRule="auto"/>
        <w:ind w:right="3827"/>
        <w:jc w:val="both"/>
        <w:rPr>
          <w:rFonts w:ascii="Times New Roman" w:hAnsi="Times New Roman" w:cs="Times New Roman"/>
          <w:sz w:val="16"/>
          <w:szCs w:val="16"/>
        </w:rPr>
      </w:pPr>
    </w:p>
    <w:p w14:paraId="10428144" w14:textId="45FA038F" w:rsidR="00B608C0" w:rsidRDefault="007A55F4" w:rsidP="00C66DEE">
      <w:pPr>
        <w:spacing w:after="0"/>
        <w:ind w:right="382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айты МП трест «Водоканал» и МП трест «Теплофикация», </w:t>
      </w:r>
      <w:r w:rsidR="00B608C0" w:rsidRPr="00762BB0">
        <w:rPr>
          <w:rFonts w:ascii="Times New Roman" w:hAnsi="Times New Roman" w:cs="Times New Roman"/>
          <w:sz w:val="36"/>
          <w:szCs w:val="36"/>
        </w:rPr>
        <w:t>«Система город»</w:t>
      </w:r>
      <w:r w:rsidR="00E816B2" w:rsidRPr="00762BB0">
        <w:rPr>
          <w:rFonts w:ascii="Times New Roman" w:hAnsi="Times New Roman" w:cs="Times New Roman"/>
          <w:sz w:val="36"/>
          <w:szCs w:val="36"/>
        </w:rPr>
        <w:t>,</w:t>
      </w:r>
      <w:r w:rsidR="00B608C0" w:rsidRPr="00762BB0">
        <w:rPr>
          <w:rFonts w:ascii="Times New Roman" w:hAnsi="Times New Roman" w:cs="Times New Roman"/>
          <w:sz w:val="36"/>
          <w:szCs w:val="36"/>
        </w:rPr>
        <w:t xml:space="preserve"> в отделениях банков, в почтовых отделениях, «</w:t>
      </w:r>
      <w:proofErr w:type="spellStart"/>
      <w:r w:rsidR="00B608C0" w:rsidRPr="00762BB0">
        <w:rPr>
          <w:rFonts w:ascii="Times New Roman" w:hAnsi="Times New Roman" w:cs="Times New Roman"/>
          <w:sz w:val="36"/>
          <w:szCs w:val="36"/>
          <w:lang w:val="en-US"/>
        </w:rPr>
        <w:t>MobiCash</w:t>
      </w:r>
      <w:proofErr w:type="spellEnd"/>
      <w:r w:rsidR="00B608C0" w:rsidRPr="00762BB0">
        <w:rPr>
          <w:rFonts w:ascii="Times New Roman" w:hAnsi="Times New Roman" w:cs="Times New Roman"/>
          <w:sz w:val="36"/>
          <w:szCs w:val="36"/>
        </w:rPr>
        <w:t xml:space="preserve">», «КУБ </w:t>
      </w:r>
      <w:proofErr w:type="spellStart"/>
      <w:r w:rsidR="00B608C0" w:rsidRPr="00762BB0">
        <w:rPr>
          <w:rFonts w:ascii="Times New Roman" w:hAnsi="Times New Roman" w:cs="Times New Roman"/>
          <w:sz w:val="36"/>
          <w:szCs w:val="36"/>
        </w:rPr>
        <w:t>Директ</w:t>
      </w:r>
      <w:proofErr w:type="spellEnd"/>
      <w:r w:rsidR="00B608C0" w:rsidRPr="00762BB0">
        <w:rPr>
          <w:rFonts w:ascii="Times New Roman" w:hAnsi="Times New Roman" w:cs="Times New Roman"/>
          <w:sz w:val="36"/>
          <w:szCs w:val="36"/>
        </w:rPr>
        <w:t>», «Сбербанк онлайн», сайт ГИС ЖКХ, кассы по приему платежей ООО «ЕРКЦ»</w:t>
      </w:r>
      <w:r>
        <w:rPr>
          <w:rFonts w:ascii="Times New Roman" w:hAnsi="Times New Roman" w:cs="Times New Roman"/>
          <w:sz w:val="36"/>
          <w:szCs w:val="36"/>
        </w:rPr>
        <w:t>, личный кабинет ООО «ЕРКЦ»</w:t>
      </w:r>
      <w:r w:rsidR="00B0262A">
        <w:rPr>
          <w:rFonts w:ascii="Times New Roman" w:hAnsi="Times New Roman" w:cs="Times New Roman"/>
          <w:sz w:val="36"/>
          <w:szCs w:val="36"/>
        </w:rPr>
        <w:t>.</w:t>
      </w:r>
    </w:p>
    <w:p w14:paraId="6265C12D" w14:textId="7FFF4D3C" w:rsidR="007902C4" w:rsidRDefault="00B46857" w:rsidP="007B512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061C83D" wp14:editId="491D3176">
                <wp:simplePos x="0" y="0"/>
                <wp:positionH relativeFrom="column">
                  <wp:posOffset>7259320</wp:posOffset>
                </wp:positionH>
                <wp:positionV relativeFrom="paragraph">
                  <wp:posOffset>146685</wp:posOffset>
                </wp:positionV>
                <wp:extent cx="1600200" cy="612140"/>
                <wp:effectExtent l="0" t="0" r="19050" b="165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88C8" w14:textId="77777777" w:rsidR="002A3713" w:rsidRPr="00C66DEE" w:rsidRDefault="00AC50DE" w:rsidP="00AC5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6DE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Оплатить через сервис</w:t>
                            </w:r>
                          </w:p>
                          <w:p w14:paraId="76CB121B" w14:textId="77777777" w:rsidR="00AC50DE" w:rsidRPr="00C66DEE" w:rsidRDefault="00AC50DE" w:rsidP="00AC5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6DE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«Кредит Урал Банка»</w:t>
                            </w:r>
                          </w:p>
                          <w:p w14:paraId="67829183" w14:textId="77777777" w:rsidR="007902C4" w:rsidRPr="00C66DEE" w:rsidRDefault="007902C4" w:rsidP="00AC5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6DE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БЕЗ КОМИССИИ</w:t>
                            </w:r>
                          </w:p>
                          <w:p w14:paraId="17154A99" w14:textId="77777777" w:rsidR="00AC50DE" w:rsidRPr="007902C4" w:rsidRDefault="00AC50DE" w:rsidP="00AC50D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71.6pt;margin-top:11.55pt;width:126pt;height:48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">
                <v:textbox>
                  <w:txbxContent>
                    <w:p w14:paraId="124B88C8" w14:textId="77777777" w:rsidR="002A3713" w:rsidRPr="00C66DEE" w:rsidRDefault="00AC50DE" w:rsidP="00AC5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66DEE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Оплатить через сервис</w:t>
                      </w:r>
                    </w:p>
                    <w:p w14:paraId="76CB121B" w14:textId="77777777" w:rsidR="00AC50DE" w:rsidRPr="00C66DEE" w:rsidRDefault="00AC50DE" w:rsidP="00AC5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66DEE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«Кредит Урал Банка»</w:t>
                      </w:r>
                    </w:p>
                    <w:p w14:paraId="67829183" w14:textId="77777777" w:rsidR="007902C4" w:rsidRPr="00C66DEE" w:rsidRDefault="007902C4" w:rsidP="00AC5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C66DEE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БЕЗ КОМИССИИ</w:t>
                      </w:r>
                    </w:p>
                    <w:p w14:paraId="17154A99" w14:textId="77777777" w:rsidR="00AC50DE" w:rsidRPr="007902C4" w:rsidRDefault="00AC50DE" w:rsidP="00AC50D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6B2" w:rsidRPr="00762BB0">
        <w:rPr>
          <w:rFonts w:ascii="Times New Roman" w:hAnsi="Times New Roman" w:cs="Times New Roman"/>
          <w:sz w:val="36"/>
          <w:szCs w:val="36"/>
        </w:rPr>
        <w:tab/>
      </w:r>
    </w:p>
    <w:p w14:paraId="74B0D361" w14:textId="77777777" w:rsidR="00C66DEE" w:rsidRDefault="00C66DEE" w:rsidP="007B512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EAA2FFE" w14:textId="77777777" w:rsidR="00E816B2" w:rsidRPr="00762BB0" w:rsidRDefault="00E816B2" w:rsidP="007B512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62BB0">
        <w:rPr>
          <w:rFonts w:ascii="Times New Roman" w:hAnsi="Times New Roman" w:cs="Times New Roman"/>
          <w:b/>
          <w:sz w:val="36"/>
          <w:szCs w:val="36"/>
        </w:rPr>
        <w:t>Не забывайте передавать показания приборов учета!</w:t>
      </w:r>
    </w:p>
    <w:p w14:paraId="21FFF193" w14:textId="77777777" w:rsidR="00541CBA" w:rsidRPr="00762BB0" w:rsidRDefault="00C66DEE" w:rsidP="0049338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="00541CBA" w:rsidRPr="00762BB0">
        <w:rPr>
          <w:rFonts w:ascii="Times New Roman" w:hAnsi="Times New Roman" w:cs="Times New Roman"/>
          <w:sz w:val="36"/>
          <w:szCs w:val="36"/>
        </w:rPr>
        <w:t xml:space="preserve">айт ООО «ЕРКЦ» </w:t>
      </w:r>
      <w:hyperlink r:id="rId7" w:history="1">
        <w:r w:rsidR="00541CBA" w:rsidRPr="00762BB0">
          <w:rPr>
            <w:rStyle w:val="a5"/>
            <w:rFonts w:ascii="Times New Roman" w:hAnsi="Times New Roman" w:cs="Times New Roman"/>
            <w:b/>
            <w:sz w:val="36"/>
            <w:szCs w:val="36"/>
          </w:rPr>
          <w:t>https://erkc-info.ru/</w:t>
        </w:r>
      </w:hyperlink>
    </w:p>
    <w:p w14:paraId="72E3671F" w14:textId="77777777" w:rsidR="00AC50DE" w:rsidRDefault="00AC50DE" w:rsidP="002A371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F7FE7C" w14:textId="77777777" w:rsidR="00C66DEE" w:rsidRDefault="00F8447D" w:rsidP="002A371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3713">
        <w:rPr>
          <w:rFonts w:ascii="Times New Roman" w:hAnsi="Times New Roman" w:cs="Times New Roman"/>
          <w:b/>
          <w:sz w:val="36"/>
          <w:szCs w:val="36"/>
        </w:rPr>
        <w:t>С у</w:t>
      </w:r>
      <w:r w:rsidR="00B608C0" w:rsidRPr="002A3713">
        <w:rPr>
          <w:rFonts w:ascii="Times New Roman" w:hAnsi="Times New Roman" w:cs="Times New Roman"/>
          <w:b/>
          <w:sz w:val="36"/>
          <w:szCs w:val="36"/>
        </w:rPr>
        <w:t>важением Адм</w:t>
      </w:r>
      <w:r w:rsidR="00762BB0" w:rsidRPr="002A3713">
        <w:rPr>
          <w:rFonts w:ascii="Times New Roman" w:hAnsi="Times New Roman" w:cs="Times New Roman"/>
          <w:b/>
          <w:sz w:val="36"/>
          <w:szCs w:val="36"/>
        </w:rPr>
        <w:t xml:space="preserve">инистрация </w:t>
      </w:r>
    </w:p>
    <w:p w14:paraId="7CEA9603" w14:textId="77777777" w:rsidR="00AE5AC4" w:rsidRPr="00AC50DE" w:rsidRDefault="00762BB0" w:rsidP="002A37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13">
        <w:rPr>
          <w:rFonts w:ascii="Times New Roman" w:hAnsi="Times New Roman" w:cs="Times New Roman"/>
          <w:b/>
          <w:sz w:val="36"/>
          <w:szCs w:val="36"/>
        </w:rPr>
        <w:t>МП трест «Водоканал»</w:t>
      </w:r>
      <w:r w:rsidR="00C66DEE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="00493384">
        <w:rPr>
          <w:rFonts w:ascii="Times New Roman" w:hAnsi="Times New Roman" w:cs="Times New Roman"/>
          <w:b/>
          <w:sz w:val="36"/>
          <w:szCs w:val="36"/>
        </w:rPr>
        <w:t xml:space="preserve"> МП трест «Теплофикация»</w:t>
      </w:r>
    </w:p>
    <w:sectPr w:rsidR="00AE5AC4" w:rsidRPr="00AC50DE" w:rsidSect="00421B11">
      <w:pgSz w:w="16838" w:h="11906" w:orient="landscape" w:code="9"/>
      <w:pgMar w:top="284" w:right="1245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8A"/>
    <w:rsid w:val="00002496"/>
    <w:rsid w:val="000070A4"/>
    <w:rsid w:val="0002265A"/>
    <w:rsid w:val="00030DB5"/>
    <w:rsid w:val="000328FA"/>
    <w:rsid w:val="00033EF1"/>
    <w:rsid w:val="0004522D"/>
    <w:rsid w:val="00047BB1"/>
    <w:rsid w:val="00060EB4"/>
    <w:rsid w:val="00062A39"/>
    <w:rsid w:val="00070DFF"/>
    <w:rsid w:val="00077050"/>
    <w:rsid w:val="000841FC"/>
    <w:rsid w:val="000A2FCB"/>
    <w:rsid w:val="000A6C6F"/>
    <w:rsid w:val="000B07B0"/>
    <w:rsid w:val="000C5F01"/>
    <w:rsid w:val="000D133C"/>
    <w:rsid w:val="000E2F37"/>
    <w:rsid w:val="000F5E9A"/>
    <w:rsid w:val="000F7732"/>
    <w:rsid w:val="001017B9"/>
    <w:rsid w:val="001035EE"/>
    <w:rsid w:val="00111D4F"/>
    <w:rsid w:val="00120645"/>
    <w:rsid w:val="0013136A"/>
    <w:rsid w:val="001324D7"/>
    <w:rsid w:val="00157444"/>
    <w:rsid w:val="00170BB6"/>
    <w:rsid w:val="0017697A"/>
    <w:rsid w:val="00181E9D"/>
    <w:rsid w:val="00183DF0"/>
    <w:rsid w:val="0019023F"/>
    <w:rsid w:val="00192F3D"/>
    <w:rsid w:val="001A13F5"/>
    <w:rsid w:val="001A3DEC"/>
    <w:rsid w:val="001B6085"/>
    <w:rsid w:val="001C71BE"/>
    <w:rsid w:val="001D7DC8"/>
    <w:rsid w:val="001E34BA"/>
    <w:rsid w:val="001E554C"/>
    <w:rsid w:val="001E7300"/>
    <w:rsid w:val="001E7BF0"/>
    <w:rsid w:val="001F17DD"/>
    <w:rsid w:val="001F44AF"/>
    <w:rsid w:val="00200FE0"/>
    <w:rsid w:val="00210F49"/>
    <w:rsid w:val="00211FC5"/>
    <w:rsid w:val="00222350"/>
    <w:rsid w:val="0022255C"/>
    <w:rsid w:val="00222CC3"/>
    <w:rsid w:val="002330C6"/>
    <w:rsid w:val="0023601B"/>
    <w:rsid w:val="0023637F"/>
    <w:rsid w:val="00241429"/>
    <w:rsid w:val="002422DD"/>
    <w:rsid w:val="00250AF1"/>
    <w:rsid w:val="00255CC5"/>
    <w:rsid w:val="00277D07"/>
    <w:rsid w:val="00280D0E"/>
    <w:rsid w:val="00285379"/>
    <w:rsid w:val="00286D9E"/>
    <w:rsid w:val="00286E00"/>
    <w:rsid w:val="0029407E"/>
    <w:rsid w:val="00295683"/>
    <w:rsid w:val="002A190F"/>
    <w:rsid w:val="002A25B5"/>
    <w:rsid w:val="002A36E6"/>
    <w:rsid w:val="002A3713"/>
    <w:rsid w:val="002A6E8D"/>
    <w:rsid w:val="002C0314"/>
    <w:rsid w:val="002C4D18"/>
    <w:rsid w:val="002C7698"/>
    <w:rsid w:val="002D7964"/>
    <w:rsid w:val="002E0F43"/>
    <w:rsid w:val="002E42A1"/>
    <w:rsid w:val="002E57C0"/>
    <w:rsid w:val="002F3392"/>
    <w:rsid w:val="0030173A"/>
    <w:rsid w:val="00305507"/>
    <w:rsid w:val="00307414"/>
    <w:rsid w:val="00307C3C"/>
    <w:rsid w:val="00312F18"/>
    <w:rsid w:val="00323349"/>
    <w:rsid w:val="00323527"/>
    <w:rsid w:val="003248B4"/>
    <w:rsid w:val="00325AA6"/>
    <w:rsid w:val="00335C1A"/>
    <w:rsid w:val="00351707"/>
    <w:rsid w:val="003518B2"/>
    <w:rsid w:val="00360AF2"/>
    <w:rsid w:val="003646FA"/>
    <w:rsid w:val="00365DC3"/>
    <w:rsid w:val="00373258"/>
    <w:rsid w:val="00396280"/>
    <w:rsid w:val="003A2103"/>
    <w:rsid w:val="003B0278"/>
    <w:rsid w:val="003B2086"/>
    <w:rsid w:val="003C74DB"/>
    <w:rsid w:val="003D00E4"/>
    <w:rsid w:val="003F155D"/>
    <w:rsid w:val="003F6011"/>
    <w:rsid w:val="0040763C"/>
    <w:rsid w:val="0041368D"/>
    <w:rsid w:val="004149FD"/>
    <w:rsid w:val="00421B11"/>
    <w:rsid w:val="004268A7"/>
    <w:rsid w:val="00427B34"/>
    <w:rsid w:val="004406B0"/>
    <w:rsid w:val="00463FA0"/>
    <w:rsid w:val="00475974"/>
    <w:rsid w:val="004764BD"/>
    <w:rsid w:val="00483753"/>
    <w:rsid w:val="004912FD"/>
    <w:rsid w:val="00493384"/>
    <w:rsid w:val="00496CC5"/>
    <w:rsid w:val="00496E0F"/>
    <w:rsid w:val="004C12C7"/>
    <w:rsid w:val="004C14BF"/>
    <w:rsid w:val="004C5D15"/>
    <w:rsid w:val="004D15D5"/>
    <w:rsid w:val="004D7979"/>
    <w:rsid w:val="004F236D"/>
    <w:rsid w:val="004F578F"/>
    <w:rsid w:val="00506524"/>
    <w:rsid w:val="005131CA"/>
    <w:rsid w:val="00515A9D"/>
    <w:rsid w:val="0051730F"/>
    <w:rsid w:val="005267FC"/>
    <w:rsid w:val="00535910"/>
    <w:rsid w:val="00536E3A"/>
    <w:rsid w:val="005377B3"/>
    <w:rsid w:val="00541CBA"/>
    <w:rsid w:val="00541E8B"/>
    <w:rsid w:val="00554F3E"/>
    <w:rsid w:val="0056098D"/>
    <w:rsid w:val="0056189F"/>
    <w:rsid w:val="0056738C"/>
    <w:rsid w:val="00571C1B"/>
    <w:rsid w:val="005810D4"/>
    <w:rsid w:val="005855E9"/>
    <w:rsid w:val="00592156"/>
    <w:rsid w:val="005A1193"/>
    <w:rsid w:val="005A7D39"/>
    <w:rsid w:val="005B6732"/>
    <w:rsid w:val="005C44E7"/>
    <w:rsid w:val="005C48B6"/>
    <w:rsid w:val="00600174"/>
    <w:rsid w:val="006047A2"/>
    <w:rsid w:val="006053DD"/>
    <w:rsid w:val="0063435F"/>
    <w:rsid w:val="006357D4"/>
    <w:rsid w:val="0065030E"/>
    <w:rsid w:val="00662217"/>
    <w:rsid w:val="006751AA"/>
    <w:rsid w:val="00675C9E"/>
    <w:rsid w:val="00681A3C"/>
    <w:rsid w:val="00686718"/>
    <w:rsid w:val="00687718"/>
    <w:rsid w:val="00693459"/>
    <w:rsid w:val="006A2205"/>
    <w:rsid w:val="006A6F88"/>
    <w:rsid w:val="006D4AA3"/>
    <w:rsid w:val="006E3E96"/>
    <w:rsid w:val="006E6B29"/>
    <w:rsid w:val="006F3143"/>
    <w:rsid w:val="006F3F80"/>
    <w:rsid w:val="006F76CB"/>
    <w:rsid w:val="0070212E"/>
    <w:rsid w:val="00703308"/>
    <w:rsid w:val="00720A1F"/>
    <w:rsid w:val="0072644D"/>
    <w:rsid w:val="00726AC6"/>
    <w:rsid w:val="00731C6E"/>
    <w:rsid w:val="00733EA2"/>
    <w:rsid w:val="0073437F"/>
    <w:rsid w:val="00745834"/>
    <w:rsid w:val="007478C1"/>
    <w:rsid w:val="00747D16"/>
    <w:rsid w:val="0075730C"/>
    <w:rsid w:val="00760AB5"/>
    <w:rsid w:val="007621C7"/>
    <w:rsid w:val="007629FA"/>
    <w:rsid w:val="00762BB0"/>
    <w:rsid w:val="00763130"/>
    <w:rsid w:val="007645FF"/>
    <w:rsid w:val="00772C84"/>
    <w:rsid w:val="0078040F"/>
    <w:rsid w:val="00786F76"/>
    <w:rsid w:val="00787AD7"/>
    <w:rsid w:val="007902C4"/>
    <w:rsid w:val="007940F9"/>
    <w:rsid w:val="007A1068"/>
    <w:rsid w:val="007A204B"/>
    <w:rsid w:val="007A55F4"/>
    <w:rsid w:val="007B17BC"/>
    <w:rsid w:val="007B5129"/>
    <w:rsid w:val="007C2B09"/>
    <w:rsid w:val="007C73C9"/>
    <w:rsid w:val="007D0204"/>
    <w:rsid w:val="007D292A"/>
    <w:rsid w:val="007E0C1D"/>
    <w:rsid w:val="007E4924"/>
    <w:rsid w:val="007E51F5"/>
    <w:rsid w:val="007F1357"/>
    <w:rsid w:val="008000F2"/>
    <w:rsid w:val="00801F90"/>
    <w:rsid w:val="00802664"/>
    <w:rsid w:val="00812415"/>
    <w:rsid w:val="00814576"/>
    <w:rsid w:val="008210DD"/>
    <w:rsid w:val="00821BF3"/>
    <w:rsid w:val="008260BD"/>
    <w:rsid w:val="00837076"/>
    <w:rsid w:val="00837E9F"/>
    <w:rsid w:val="00840A28"/>
    <w:rsid w:val="008470EE"/>
    <w:rsid w:val="0087554C"/>
    <w:rsid w:val="00875FD5"/>
    <w:rsid w:val="00880770"/>
    <w:rsid w:val="0088745C"/>
    <w:rsid w:val="008B1A87"/>
    <w:rsid w:val="008B6BB9"/>
    <w:rsid w:val="008B71C2"/>
    <w:rsid w:val="008C1359"/>
    <w:rsid w:val="008C417F"/>
    <w:rsid w:val="008E0B42"/>
    <w:rsid w:val="008E4721"/>
    <w:rsid w:val="008F0357"/>
    <w:rsid w:val="008F4167"/>
    <w:rsid w:val="008F6675"/>
    <w:rsid w:val="00903BA0"/>
    <w:rsid w:val="00905D71"/>
    <w:rsid w:val="0091067F"/>
    <w:rsid w:val="00920DE5"/>
    <w:rsid w:val="00923DAC"/>
    <w:rsid w:val="00924662"/>
    <w:rsid w:val="009349D8"/>
    <w:rsid w:val="009402F2"/>
    <w:rsid w:val="00941A50"/>
    <w:rsid w:val="00945987"/>
    <w:rsid w:val="009465C9"/>
    <w:rsid w:val="0094789D"/>
    <w:rsid w:val="0096123B"/>
    <w:rsid w:val="009639D2"/>
    <w:rsid w:val="00971ADF"/>
    <w:rsid w:val="009863D9"/>
    <w:rsid w:val="009A0404"/>
    <w:rsid w:val="009A3C3E"/>
    <w:rsid w:val="009B31AC"/>
    <w:rsid w:val="009D24B2"/>
    <w:rsid w:val="009E04AE"/>
    <w:rsid w:val="009E14DC"/>
    <w:rsid w:val="009E6492"/>
    <w:rsid w:val="009E726F"/>
    <w:rsid w:val="00A05A71"/>
    <w:rsid w:val="00A077CD"/>
    <w:rsid w:val="00A1316C"/>
    <w:rsid w:val="00A3528A"/>
    <w:rsid w:val="00A45F45"/>
    <w:rsid w:val="00A54400"/>
    <w:rsid w:val="00A6544D"/>
    <w:rsid w:val="00A70FD5"/>
    <w:rsid w:val="00A8274E"/>
    <w:rsid w:val="00A9186F"/>
    <w:rsid w:val="00A94C68"/>
    <w:rsid w:val="00AB0BE6"/>
    <w:rsid w:val="00AB325D"/>
    <w:rsid w:val="00AB5552"/>
    <w:rsid w:val="00AB7F9D"/>
    <w:rsid w:val="00AC0C79"/>
    <w:rsid w:val="00AC50DE"/>
    <w:rsid w:val="00AC778B"/>
    <w:rsid w:val="00AD637D"/>
    <w:rsid w:val="00AE5AC4"/>
    <w:rsid w:val="00AF3FBD"/>
    <w:rsid w:val="00AF408A"/>
    <w:rsid w:val="00B0262A"/>
    <w:rsid w:val="00B058E3"/>
    <w:rsid w:val="00B113B7"/>
    <w:rsid w:val="00B179A2"/>
    <w:rsid w:val="00B23456"/>
    <w:rsid w:val="00B25763"/>
    <w:rsid w:val="00B4083A"/>
    <w:rsid w:val="00B46857"/>
    <w:rsid w:val="00B477E0"/>
    <w:rsid w:val="00B608C0"/>
    <w:rsid w:val="00B6575C"/>
    <w:rsid w:val="00B67F0C"/>
    <w:rsid w:val="00B8116E"/>
    <w:rsid w:val="00B82D0C"/>
    <w:rsid w:val="00B83343"/>
    <w:rsid w:val="00B87F5E"/>
    <w:rsid w:val="00B922A0"/>
    <w:rsid w:val="00BA4601"/>
    <w:rsid w:val="00BA57C0"/>
    <w:rsid w:val="00BD2F74"/>
    <w:rsid w:val="00BD505D"/>
    <w:rsid w:val="00BD5365"/>
    <w:rsid w:val="00BE33FE"/>
    <w:rsid w:val="00BF24D6"/>
    <w:rsid w:val="00BF7181"/>
    <w:rsid w:val="00C20921"/>
    <w:rsid w:val="00C23B55"/>
    <w:rsid w:val="00C320C6"/>
    <w:rsid w:val="00C37F29"/>
    <w:rsid w:val="00C40B4D"/>
    <w:rsid w:val="00C605D6"/>
    <w:rsid w:val="00C66DEE"/>
    <w:rsid w:val="00C67C88"/>
    <w:rsid w:val="00C72509"/>
    <w:rsid w:val="00C83285"/>
    <w:rsid w:val="00C845F5"/>
    <w:rsid w:val="00C96CC1"/>
    <w:rsid w:val="00CA1830"/>
    <w:rsid w:val="00CA47C9"/>
    <w:rsid w:val="00CB032E"/>
    <w:rsid w:val="00CC08FE"/>
    <w:rsid w:val="00CC27C6"/>
    <w:rsid w:val="00CC6B11"/>
    <w:rsid w:val="00CD1F51"/>
    <w:rsid w:val="00CD4707"/>
    <w:rsid w:val="00CD6460"/>
    <w:rsid w:val="00CD67CE"/>
    <w:rsid w:val="00CE554C"/>
    <w:rsid w:val="00CE66EC"/>
    <w:rsid w:val="00CF635B"/>
    <w:rsid w:val="00D030D9"/>
    <w:rsid w:val="00D201E1"/>
    <w:rsid w:val="00D20910"/>
    <w:rsid w:val="00D31893"/>
    <w:rsid w:val="00D3208F"/>
    <w:rsid w:val="00D37164"/>
    <w:rsid w:val="00D40615"/>
    <w:rsid w:val="00D463D0"/>
    <w:rsid w:val="00D46690"/>
    <w:rsid w:val="00D5208C"/>
    <w:rsid w:val="00D56412"/>
    <w:rsid w:val="00D67E12"/>
    <w:rsid w:val="00D70CDD"/>
    <w:rsid w:val="00D740D8"/>
    <w:rsid w:val="00D7460C"/>
    <w:rsid w:val="00D7779B"/>
    <w:rsid w:val="00D8290E"/>
    <w:rsid w:val="00DA1290"/>
    <w:rsid w:val="00DB00A7"/>
    <w:rsid w:val="00DC65E6"/>
    <w:rsid w:val="00DC6D3E"/>
    <w:rsid w:val="00DD377E"/>
    <w:rsid w:val="00DD78EF"/>
    <w:rsid w:val="00DD7E8A"/>
    <w:rsid w:val="00E014F4"/>
    <w:rsid w:val="00E026F7"/>
    <w:rsid w:val="00E0510A"/>
    <w:rsid w:val="00E053EA"/>
    <w:rsid w:val="00E105D5"/>
    <w:rsid w:val="00E12907"/>
    <w:rsid w:val="00E33CA9"/>
    <w:rsid w:val="00E35A1B"/>
    <w:rsid w:val="00E408E8"/>
    <w:rsid w:val="00E41CBE"/>
    <w:rsid w:val="00E57B6D"/>
    <w:rsid w:val="00E66AEE"/>
    <w:rsid w:val="00E74724"/>
    <w:rsid w:val="00E75635"/>
    <w:rsid w:val="00E816B2"/>
    <w:rsid w:val="00E81DF2"/>
    <w:rsid w:val="00E87737"/>
    <w:rsid w:val="00E903FC"/>
    <w:rsid w:val="00E944C1"/>
    <w:rsid w:val="00E955BA"/>
    <w:rsid w:val="00EB5A91"/>
    <w:rsid w:val="00EC06B0"/>
    <w:rsid w:val="00EC7F19"/>
    <w:rsid w:val="00ED0AE5"/>
    <w:rsid w:val="00ED13A8"/>
    <w:rsid w:val="00ED4911"/>
    <w:rsid w:val="00ED56A7"/>
    <w:rsid w:val="00ED6391"/>
    <w:rsid w:val="00EE2BAF"/>
    <w:rsid w:val="00EF0049"/>
    <w:rsid w:val="00EF29FE"/>
    <w:rsid w:val="00EF3928"/>
    <w:rsid w:val="00EF4D79"/>
    <w:rsid w:val="00EF60B4"/>
    <w:rsid w:val="00F00F80"/>
    <w:rsid w:val="00F046D9"/>
    <w:rsid w:val="00F06A8D"/>
    <w:rsid w:val="00F11100"/>
    <w:rsid w:val="00F162BF"/>
    <w:rsid w:val="00F25E03"/>
    <w:rsid w:val="00F35228"/>
    <w:rsid w:val="00F35E40"/>
    <w:rsid w:val="00F36C75"/>
    <w:rsid w:val="00F50213"/>
    <w:rsid w:val="00F516FA"/>
    <w:rsid w:val="00F60C09"/>
    <w:rsid w:val="00F61A9B"/>
    <w:rsid w:val="00F70821"/>
    <w:rsid w:val="00F7154F"/>
    <w:rsid w:val="00F76303"/>
    <w:rsid w:val="00F8447D"/>
    <w:rsid w:val="00F93396"/>
    <w:rsid w:val="00F96500"/>
    <w:rsid w:val="00FA5141"/>
    <w:rsid w:val="00FB4124"/>
    <w:rsid w:val="00FC5FA5"/>
    <w:rsid w:val="00FD13FC"/>
    <w:rsid w:val="00FD6956"/>
    <w:rsid w:val="00FD7460"/>
    <w:rsid w:val="00FE14A4"/>
    <w:rsid w:val="00FE54D0"/>
    <w:rsid w:val="00FE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3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8C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41C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8C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41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rkc-inf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A48E-3416-4A5B-9542-1926BA3F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kolov</dc:creator>
  <cp:lastModifiedBy>home</cp:lastModifiedBy>
  <cp:revision>2</cp:revision>
  <cp:lastPrinted>2020-05-13T10:29:00Z</cp:lastPrinted>
  <dcterms:created xsi:type="dcterms:W3CDTF">2020-05-26T07:37:00Z</dcterms:created>
  <dcterms:modified xsi:type="dcterms:W3CDTF">2020-05-26T07:37:00Z</dcterms:modified>
</cp:coreProperties>
</file>